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45D2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0E4239"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="00B7482C">
        <w:rPr>
          <w:rFonts w:ascii="Maiandra GD" w:hAnsi="Maiandra GD"/>
          <w:b/>
          <w:i/>
          <w:sz w:val="24"/>
        </w:rPr>
        <w:t>Division</w:t>
      </w:r>
      <w:r w:rsidR="00DB3DA2">
        <w:rPr>
          <w:rFonts w:ascii="Maiandra GD" w:hAnsi="Maiandra GD"/>
          <w:b/>
          <w:i/>
          <w:sz w:val="24"/>
        </w:rPr>
        <w:t xml:space="preserve"> </w:t>
      </w:r>
      <w:r w:rsidR="00160F07">
        <w:rPr>
          <w:rFonts w:ascii="Maiandra GD" w:hAnsi="Maiandra GD"/>
          <w:b/>
          <w:i/>
          <w:sz w:val="24"/>
        </w:rPr>
        <w:t xml:space="preserve">décimale </w:t>
      </w:r>
      <w:r w:rsidR="00DB3DA2">
        <w:rPr>
          <w:rFonts w:ascii="Maiandra GD" w:hAnsi="Maiandra GD"/>
          <w:b/>
          <w:i/>
          <w:sz w:val="24"/>
        </w:rPr>
        <w:t>1</w:t>
      </w:r>
    </w:p>
    <w:p w14:paraId="6FB633B2" w14:textId="77777777" w:rsidR="00F728BD" w:rsidRDefault="00F728BD">
      <w:pPr>
        <w:rPr>
          <w:rFonts w:ascii="Maiandra GD" w:hAnsi="Maiandra GD"/>
          <w:sz w:val="24"/>
        </w:rPr>
      </w:pPr>
    </w:p>
    <w:p w14:paraId="3BEA2C86" w14:textId="77777777" w:rsidR="00DB3DA2" w:rsidRPr="000E4239" w:rsidRDefault="00160F07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 w:rsidR="000E4239"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="00F728BD"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0E4239" w14:paraId="79E0D6FA" w14:textId="77777777" w:rsidTr="000E4239">
        <w:tc>
          <w:tcPr>
            <w:tcW w:w="3776" w:type="dxa"/>
          </w:tcPr>
          <w:p w14:paraId="21BAEA12" w14:textId="77777777" w:rsidR="000E4239" w:rsidRDefault="000E4239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21A8FE" wp14:editId="775CD569">
                  <wp:extent cx="2160000" cy="1939806"/>
                  <wp:effectExtent l="0" t="0" r="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58700" t="21146" r="16616" b="10209"/>
                          <a:stretch/>
                        </pic:blipFill>
                        <pic:spPr bwMode="auto">
                          <a:xfrm>
                            <a:off x="0" y="0"/>
                            <a:ext cx="2160000" cy="193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AB282C4" w14:textId="77777777" w:rsidR="000E4239" w:rsidRDefault="000E4239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7425BD" wp14:editId="65D8A298">
                  <wp:extent cx="2160000" cy="200955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9060" t="23000" r="16855" b="7611"/>
                          <a:stretch/>
                        </pic:blipFill>
                        <pic:spPr bwMode="auto">
                          <a:xfrm>
                            <a:off x="0" y="0"/>
                            <a:ext cx="2160000" cy="200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D4F64F5" w14:textId="77777777" w:rsidR="000E4239" w:rsidRDefault="000E4239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E28061" wp14:editId="0663D6F1">
                  <wp:extent cx="2160000" cy="19880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9179" t="20775" r="16739" b="10591"/>
                          <a:stretch/>
                        </pic:blipFill>
                        <pic:spPr bwMode="auto">
                          <a:xfrm>
                            <a:off x="0" y="0"/>
                            <a:ext cx="2160000" cy="19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43C11" w14:textId="77777777" w:rsidR="000E4239" w:rsidRDefault="000E4239">
      <w:pPr>
        <w:rPr>
          <w:rFonts w:ascii="Maiandra GD" w:hAnsi="Maiandra GD"/>
          <w:sz w:val="24"/>
        </w:rPr>
      </w:pPr>
    </w:p>
    <w:p w14:paraId="54A12CC5" w14:textId="77777777" w:rsidR="00160F07" w:rsidRDefault="00160F07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 xml:space="preserve">, jusqu’aux </w:t>
      </w:r>
      <w:r w:rsidR="000E4239">
        <w:rPr>
          <w:rFonts w:ascii="Maiandra GD" w:hAnsi="Maiandra GD"/>
          <w:b/>
          <w:sz w:val="24"/>
        </w:rPr>
        <w:t>dixièmes</w:t>
      </w:r>
      <w:r>
        <w:rPr>
          <w:rFonts w:ascii="Maiandra GD" w:hAnsi="Maiandra GD"/>
          <w:b/>
          <w:sz w:val="24"/>
        </w:rPr>
        <w:t>.</w:t>
      </w:r>
    </w:p>
    <w:p w14:paraId="463F5E2D" w14:textId="77777777" w:rsidR="00D67511" w:rsidRDefault="000E42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6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 61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 247 ÷ 5</w:t>
      </w:r>
    </w:p>
    <w:p w14:paraId="080CD1AC" w14:textId="77777777" w:rsidR="000E4239" w:rsidRDefault="000E4239">
      <w:pPr>
        <w:rPr>
          <w:rFonts w:ascii="Maiandra GD" w:hAnsi="Maiandra GD"/>
          <w:sz w:val="24"/>
        </w:rPr>
      </w:pPr>
    </w:p>
    <w:p w14:paraId="6ED4677B" w14:textId="77777777" w:rsidR="000E4239" w:rsidRDefault="000E4239">
      <w:pPr>
        <w:rPr>
          <w:rFonts w:ascii="Maiandra GD" w:hAnsi="Maiandra GD"/>
          <w:sz w:val="24"/>
        </w:rPr>
      </w:pPr>
    </w:p>
    <w:p w14:paraId="6592DC22" w14:textId="77777777" w:rsidR="000E4239" w:rsidRDefault="000E4239" w:rsidP="000E423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1</w:t>
      </w:r>
    </w:p>
    <w:p w14:paraId="4E13E755" w14:textId="77777777" w:rsidR="000E4239" w:rsidRDefault="000E4239" w:rsidP="000E4239">
      <w:pPr>
        <w:rPr>
          <w:rFonts w:ascii="Maiandra GD" w:hAnsi="Maiandra GD"/>
          <w:sz w:val="24"/>
        </w:rPr>
      </w:pPr>
    </w:p>
    <w:p w14:paraId="6C9E7FB1" w14:textId="77777777" w:rsidR="000E4239" w:rsidRPr="000E4239" w:rsidRDefault="000E4239" w:rsidP="000E423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0E4239" w14:paraId="223CF0D9" w14:textId="77777777" w:rsidTr="00BB2123">
        <w:tc>
          <w:tcPr>
            <w:tcW w:w="3776" w:type="dxa"/>
          </w:tcPr>
          <w:p w14:paraId="1795A503" w14:textId="77777777" w:rsidR="000E4239" w:rsidRDefault="000E4239" w:rsidP="00BB2123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399CE3" wp14:editId="2044994B">
                  <wp:extent cx="2160000" cy="1939806"/>
                  <wp:effectExtent l="0" t="0" r="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58700" t="21146" r="16616" b="10209"/>
                          <a:stretch/>
                        </pic:blipFill>
                        <pic:spPr bwMode="auto">
                          <a:xfrm>
                            <a:off x="0" y="0"/>
                            <a:ext cx="2160000" cy="193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2E8135E" w14:textId="77777777" w:rsidR="000E4239" w:rsidRDefault="000E4239" w:rsidP="00BB2123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B98A26" wp14:editId="22F57440">
                  <wp:extent cx="2160000" cy="200955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9060" t="23000" r="16855" b="7611"/>
                          <a:stretch/>
                        </pic:blipFill>
                        <pic:spPr bwMode="auto">
                          <a:xfrm>
                            <a:off x="0" y="0"/>
                            <a:ext cx="2160000" cy="200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7C3BEE96" w14:textId="77777777" w:rsidR="000E4239" w:rsidRDefault="000E4239" w:rsidP="00BB2123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7987AE" wp14:editId="7A56F32D">
                  <wp:extent cx="2160000" cy="198806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9179" t="20775" r="16739" b="10591"/>
                          <a:stretch/>
                        </pic:blipFill>
                        <pic:spPr bwMode="auto">
                          <a:xfrm>
                            <a:off x="0" y="0"/>
                            <a:ext cx="2160000" cy="19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06E28" w14:textId="77777777" w:rsidR="000E4239" w:rsidRDefault="000E4239" w:rsidP="000E4239">
      <w:pPr>
        <w:rPr>
          <w:rFonts w:ascii="Maiandra GD" w:hAnsi="Maiandra GD"/>
          <w:sz w:val="24"/>
        </w:rPr>
      </w:pPr>
    </w:p>
    <w:p w14:paraId="20BEA649" w14:textId="77777777" w:rsidR="000E4239" w:rsidRDefault="000E4239" w:rsidP="000E423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4CFE095F" w14:textId="77777777" w:rsidR="000E4239" w:rsidRDefault="000E4239" w:rsidP="000E42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6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 61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 247 ÷ 5</w:t>
      </w:r>
    </w:p>
    <w:p w14:paraId="48BA6CF5" w14:textId="77777777" w:rsidR="000E4239" w:rsidRDefault="000E4239" w:rsidP="000E4239">
      <w:pPr>
        <w:rPr>
          <w:rFonts w:ascii="Maiandra GD" w:hAnsi="Maiandra GD"/>
          <w:sz w:val="24"/>
        </w:rPr>
      </w:pPr>
    </w:p>
    <w:p w14:paraId="32F2DEFA" w14:textId="77777777" w:rsidR="000E4239" w:rsidRDefault="000E4239" w:rsidP="000E4239">
      <w:pPr>
        <w:rPr>
          <w:rFonts w:ascii="Maiandra GD" w:hAnsi="Maiandra GD"/>
          <w:sz w:val="24"/>
        </w:rPr>
      </w:pPr>
    </w:p>
    <w:p w14:paraId="2A60ECD8" w14:textId="77777777" w:rsidR="000E4239" w:rsidRDefault="000E4239" w:rsidP="000E423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1</w:t>
      </w:r>
    </w:p>
    <w:p w14:paraId="636AF402" w14:textId="77777777" w:rsidR="000E4239" w:rsidRDefault="000E4239" w:rsidP="000E4239">
      <w:pPr>
        <w:rPr>
          <w:rFonts w:ascii="Maiandra GD" w:hAnsi="Maiandra GD"/>
          <w:sz w:val="24"/>
        </w:rPr>
      </w:pPr>
    </w:p>
    <w:p w14:paraId="191FCCE4" w14:textId="77777777" w:rsidR="000E4239" w:rsidRPr="000E4239" w:rsidRDefault="000E4239" w:rsidP="000E423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0E4239" w14:paraId="6DE31A83" w14:textId="77777777" w:rsidTr="00BB2123">
        <w:tc>
          <w:tcPr>
            <w:tcW w:w="3776" w:type="dxa"/>
          </w:tcPr>
          <w:p w14:paraId="74040A56" w14:textId="77777777" w:rsidR="000E4239" w:rsidRDefault="000E4239" w:rsidP="00BB2123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BC04CC" wp14:editId="6C110543">
                  <wp:extent cx="2160000" cy="1939806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58700" t="21146" r="16616" b="10209"/>
                          <a:stretch/>
                        </pic:blipFill>
                        <pic:spPr bwMode="auto">
                          <a:xfrm>
                            <a:off x="0" y="0"/>
                            <a:ext cx="2160000" cy="193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A0D7855" w14:textId="77777777" w:rsidR="000E4239" w:rsidRDefault="000E4239" w:rsidP="00BB2123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03BE9E" wp14:editId="7EB4A729">
                  <wp:extent cx="2160000" cy="2009552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9060" t="23000" r="16855" b="7611"/>
                          <a:stretch/>
                        </pic:blipFill>
                        <pic:spPr bwMode="auto">
                          <a:xfrm>
                            <a:off x="0" y="0"/>
                            <a:ext cx="2160000" cy="200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1CE2EB8" w14:textId="77777777" w:rsidR="000E4239" w:rsidRDefault="000E4239" w:rsidP="00BB2123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7DC215" wp14:editId="3A8B98F0">
                  <wp:extent cx="2160000" cy="198806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9179" t="20775" r="16739" b="10591"/>
                          <a:stretch/>
                        </pic:blipFill>
                        <pic:spPr bwMode="auto">
                          <a:xfrm>
                            <a:off x="0" y="0"/>
                            <a:ext cx="2160000" cy="19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D1358" w14:textId="77777777" w:rsidR="000E4239" w:rsidRDefault="000E4239" w:rsidP="000E4239">
      <w:pPr>
        <w:rPr>
          <w:rFonts w:ascii="Maiandra GD" w:hAnsi="Maiandra GD"/>
          <w:sz w:val="24"/>
        </w:rPr>
      </w:pPr>
    </w:p>
    <w:p w14:paraId="255BE545" w14:textId="77777777" w:rsidR="000E4239" w:rsidRDefault="000E4239" w:rsidP="000E423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51775AC9" w14:textId="77777777" w:rsidR="000E4239" w:rsidRDefault="000E4239" w:rsidP="000E42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6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 61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 247 ÷ 5</w:t>
      </w:r>
    </w:p>
    <w:p w14:paraId="6AE2BF3D" w14:textId="77777777" w:rsidR="00D67511" w:rsidRDefault="00D67511">
      <w:pPr>
        <w:rPr>
          <w:rFonts w:ascii="Maiandra GD" w:hAnsi="Maiandra GD"/>
          <w:sz w:val="24"/>
        </w:rPr>
      </w:pPr>
    </w:p>
    <w:p w14:paraId="17CF686B" w14:textId="77777777" w:rsidR="00D67511" w:rsidRDefault="00D67511">
      <w:pPr>
        <w:rPr>
          <w:rFonts w:ascii="Maiandra GD" w:hAnsi="Maiandra GD"/>
          <w:sz w:val="24"/>
        </w:rPr>
      </w:pPr>
    </w:p>
    <w:p w14:paraId="0AE5A206" w14:textId="77777777" w:rsidR="000E4239" w:rsidRDefault="000E4239" w:rsidP="000E4239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18770C07" wp14:editId="2A151E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1</w:t>
      </w:r>
    </w:p>
    <w:p w14:paraId="268568CB" w14:textId="77777777" w:rsidR="000E4239" w:rsidRDefault="000E4239" w:rsidP="000E4239">
      <w:pPr>
        <w:rPr>
          <w:rFonts w:ascii="Maiandra GD" w:hAnsi="Maiandra GD"/>
          <w:sz w:val="24"/>
        </w:rPr>
      </w:pPr>
    </w:p>
    <w:p w14:paraId="6711F874" w14:textId="77777777" w:rsidR="000E4239" w:rsidRPr="00160F07" w:rsidRDefault="000E4239" w:rsidP="000E423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377569A3" w14:textId="77777777" w:rsidR="000E4239" w:rsidRDefault="000E4239" w:rsidP="000E4239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9"/>
      </w:tblGrid>
      <w:tr w:rsidR="000E4239" w14:paraId="4A1B821A" w14:textId="77777777" w:rsidTr="000E4239">
        <w:trPr>
          <w:trHeight w:val="4649"/>
          <w:jc w:val="center"/>
        </w:trPr>
        <w:tc>
          <w:tcPr>
            <w:tcW w:w="5159" w:type="dxa"/>
          </w:tcPr>
          <w:p w14:paraId="2E62507B" w14:textId="77777777" w:rsidR="000E4239" w:rsidRDefault="000E4239" w:rsidP="00BB2123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2E5A00" wp14:editId="183F68DA">
                  <wp:extent cx="2520000" cy="2263107"/>
                  <wp:effectExtent l="0" t="0" r="0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58700" t="21146" r="16616" b="10209"/>
                          <a:stretch/>
                        </pic:blipFill>
                        <pic:spPr bwMode="auto">
                          <a:xfrm>
                            <a:off x="0" y="0"/>
                            <a:ext cx="2520000" cy="226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0CB6565A" w14:textId="77777777" w:rsidR="000E4239" w:rsidRDefault="000E4239" w:rsidP="00BB2123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A6252C" wp14:editId="27ECE8BF">
                  <wp:extent cx="2520000" cy="2344477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9060" t="23000" r="16855" b="7611"/>
                          <a:stretch/>
                        </pic:blipFill>
                        <pic:spPr bwMode="auto">
                          <a:xfrm>
                            <a:off x="0" y="0"/>
                            <a:ext cx="2520000" cy="234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239" w14:paraId="02581866" w14:textId="77777777" w:rsidTr="000E4239">
        <w:trPr>
          <w:trHeight w:val="4649"/>
          <w:jc w:val="center"/>
        </w:trPr>
        <w:tc>
          <w:tcPr>
            <w:tcW w:w="5159" w:type="dxa"/>
          </w:tcPr>
          <w:p w14:paraId="1C5AFD42" w14:textId="77777777" w:rsidR="000E4239" w:rsidRDefault="000E4239" w:rsidP="00BB21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9A01B" wp14:editId="747018E7">
                  <wp:extent cx="2520000" cy="2319403"/>
                  <wp:effectExtent l="0" t="0" r="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9179" t="20775" r="16739" b="10591"/>
                          <a:stretch/>
                        </pic:blipFill>
                        <pic:spPr bwMode="auto">
                          <a:xfrm>
                            <a:off x="0" y="0"/>
                            <a:ext cx="2520000" cy="231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69B29056" w14:textId="77777777" w:rsidR="000E4239" w:rsidRDefault="000E4239" w:rsidP="00BB21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841BE" wp14:editId="1F7ED830">
                  <wp:extent cx="2520000" cy="2702609"/>
                  <wp:effectExtent l="0" t="0" r="0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070" t="20762" r="16897" b="9384"/>
                          <a:stretch/>
                        </pic:blipFill>
                        <pic:spPr bwMode="auto">
                          <a:xfrm>
                            <a:off x="0" y="0"/>
                            <a:ext cx="2520000" cy="2702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239" w14:paraId="62704A9F" w14:textId="77777777" w:rsidTr="000E4239">
        <w:trPr>
          <w:trHeight w:val="4649"/>
          <w:jc w:val="center"/>
        </w:trPr>
        <w:tc>
          <w:tcPr>
            <w:tcW w:w="5159" w:type="dxa"/>
          </w:tcPr>
          <w:p w14:paraId="08ACBCC7" w14:textId="77777777" w:rsidR="000E4239" w:rsidRDefault="000E4239" w:rsidP="00BB21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86BD3" wp14:editId="6F8D54F1">
                  <wp:extent cx="2520000" cy="234842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327" t="20449" r="16798" b="10653"/>
                          <a:stretch/>
                        </pic:blipFill>
                        <pic:spPr bwMode="auto">
                          <a:xfrm>
                            <a:off x="0" y="0"/>
                            <a:ext cx="2520000" cy="234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65D2C8DA" w14:textId="77777777" w:rsidR="000E4239" w:rsidRDefault="000E4239" w:rsidP="00BB21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092D8" wp14:editId="5D0E3485">
                  <wp:extent cx="2520000" cy="2347692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9428" t="21077" r="16796" b="10332"/>
                          <a:stretch/>
                        </pic:blipFill>
                        <pic:spPr bwMode="auto">
                          <a:xfrm>
                            <a:off x="0" y="0"/>
                            <a:ext cx="2520000" cy="234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B94D9" w14:textId="77777777" w:rsidR="00F85A49" w:rsidRDefault="00F85A49" w:rsidP="000E4239">
      <w:pPr>
        <w:rPr>
          <w:rFonts w:ascii="Maiandra GD" w:hAnsi="Maiandra GD"/>
          <w:sz w:val="24"/>
        </w:rPr>
      </w:pPr>
    </w:p>
    <w:p w14:paraId="50BA0F90" w14:textId="77777777" w:rsidR="00F85A49" w:rsidRDefault="00F85A4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121A3650" w14:textId="70D19C0A" w:rsidR="00C173CA" w:rsidRPr="00C173CA" w:rsidRDefault="00C173CA" w:rsidP="00C173CA">
      <w:pPr>
        <w:rPr>
          <w:rFonts w:ascii="Maiandra GD" w:hAnsi="Maiandra GD"/>
          <w:iCs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1</w:t>
      </w:r>
      <w:r>
        <w:rPr>
          <w:rFonts w:ascii="Maiandra GD" w:hAnsi="Maiandra GD"/>
          <w:b/>
          <w:iCs/>
          <w:sz w:val="24"/>
        </w:rPr>
        <w:t xml:space="preserve"> </w:t>
      </w:r>
      <w:r w:rsidRPr="00C173C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2A24DF1" w14:textId="77777777" w:rsidR="00C173CA" w:rsidRDefault="00C173CA" w:rsidP="00C173CA">
      <w:pPr>
        <w:rPr>
          <w:rFonts w:ascii="Maiandra GD" w:hAnsi="Maiandra GD"/>
          <w:sz w:val="24"/>
        </w:rPr>
      </w:pPr>
    </w:p>
    <w:p w14:paraId="7794D6D6" w14:textId="77777777" w:rsidR="00C173CA" w:rsidRPr="000E4239" w:rsidRDefault="00C173CA" w:rsidP="00C173C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4DD522C3" w14:textId="7F33933B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 365 ÷ 4 = </w:t>
      </w:r>
      <w:r w:rsidRPr="00C173CA">
        <w:rPr>
          <w:rFonts w:ascii="Maiandra GD" w:hAnsi="Maiandra GD"/>
          <w:b/>
          <w:bCs/>
          <w:color w:val="FF0000"/>
          <w:sz w:val="24"/>
        </w:rPr>
        <w:t>591,2 r 0,2</w:t>
      </w:r>
    </w:p>
    <w:p w14:paraId="78F89026" w14:textId="66D10A28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 596 ÷ 8 = </w:t>
      </w:r>
      <w:r w:rsidRPr="00C173CA">
        <w:rPr>
          <w:rFonts w:ascii="Maiandra GD" w:hAnsi="Maiandra GD"/>
          <w:b/>
          <w:bCs/>
          <w:color w:val="FF0000"/>
          <w:sz w:val="24"/>
        </w:rPr>
        <w:t>574,5 r 0</w:t>
      </w:r>
    </w:p>
    <w:p w14:paraId="1D6818ED" w14:textId="79F1C07F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 061 ÷ 7 = </w:t>
      </w:r>
      <w:r w:rsidRPr="00C173CA">
        <w:rPr>
          <w:rFonts w:ascii="Maiandra GD" w:hAnsi="Maiandra GD"/>
          <w:b/>
          <w:bCs/>
          <w:color w:val="FF0000"/>
          <w:sz w:val="24"/>
        </w:rPr>
        <w:t>437,2 r 0,6</w:t>
      </w:r>
    </w:p>
    <w:p w14:paraId="090FB59F" w14:textId="77777777" w:rsidR="00C173CA" w:rsidRDefault="00C173CA" w:rsidP="00C173CA">
      <w:pPr>
        <w:rPr>
          <w:rFonts w:ascii="Maiandra GD" w:hAnsi="Maiandra GD"/>
          <w:b/>
          <w:sz w:val="24"/>
        </w:rPr>
      </w:pPr>
    </w:p>
    <w:p w14:paraId="04A38496" w14:textId="7EBBE366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7A0779FC" w14:textId="2D4E4A4F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56 ÷ 6 = </w:t>
      </w:r>
      <w:r w:rsidRPr="00C173CA">
        <w:rPr>
          <w:rFonts w:ascii="Maiandra GD" w:hAnsi="Maiandra GD"/>
          <w:b/>
          <w:bCs/>
          <w:color w:val="FF0000"/>
          <w:sz w:val="24"/>
        </w:rPr>
        <w:t>142,6 r 0,4</w:t>
      </w:r>
    </w:p>
    <w:p w14:paraId="57C5DB68" w14:textId="2FCD56BB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 614 ÷ 9 = </w:t>
      </w:r>
      <w:r w:rsidRPr="00C173CA">
        <w:rPr>
          <w:rFonts w:ascii="Maiandra GD" w:hAnsi="Maiandra GD"/>
          <w:b/>
          <w:bCs/>
          <w:color w:val="FF0000"/>
          <w:sz w:val="24"/>
        </w:rPr>
        <w:t>623,7 r 0,7</w:t>
      </w:r>
    </w:p>
    <w:p w14:paraId="05A12522" w14:textId="2B1553CD" w:rsidR="00C173CA" w:rsidRDefault="00C173CA" w:rsidP="00C173C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1 247 ÷ 5 = </w:t>
      </w:r>
      <w:r w:rsidRPr="00C173CA">
        <w:rPr>
          <w:rFonts w:ascii="Maiandra GD" w:hAnsi="Maiandra GD"/>
          <w:b/>
          <w:bCs/>
          <w:color w:val="FF0000"/>
          <w:sz w:val="24"/>
        </w:rPr>
        <w:t>249,4 r 0</w:t>
      </w:r>
      <w:r>
        <w:rPr>
          <w:rFonts w:ascii="Maiandra GD" w:hAnsi="Maiandra GD"/>
          <w:b/>
          <w:sz w:val="24"/>
        </w:rPr>
        <w:br w:type="page"/>
      </w:r>
    </w:p>
    <w:p w14:paraId="0CF3F323" w14:textId="348FA45C" w:rsidR="00F85A49" w:rsidRDefault="00F85A49" w:rsidP="00F85A4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05C347CE" w14:textId="77777777" w:rsidR="00F85A49" w:rsidRDefault="00F85A49" w:rsidP="00F85A49">
      <w:pPr>
        <w:rPr>
          <w:rFonts w:ascii="Maiandra GD" w:hAnsi="Maiandra GD"/>
          <w:sz w:val="24"/>
        </w:rPr>
      </w:pPr>
    </w:p>
    <w:p w14:paraId="2FA66541" w14:textId="77777777" w:rsidR="00F85A49" w:rsidRPr="000E4239" w:rsidRDefault="00F85A49" w:rsidP="00F85A4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F85A49" w14:paraId="074ADA21" w14:textId="77777777" w:rsidTr="00044707">
        <w:tc>
          <w:tcPr>
            <w:tcW w:w="3776" w:type="dxa"/>
          </w:tcPr>
          <w:p w14:paraId="1D874A07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01BA2C" wp14:editId="2E4FD405">
                  <wp:extent cx="2160000" cy="195230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667" t="29620" r="20179" b="22370"/>
                          <a:stretch/>
                        </pic:blipFill>
                        <pic:spPr bwMode="auto">
                          <a:xfrm>
                            <a:off x="0" y="0"/>
                            <a:ext cx="2160000" cy="1952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A2FB918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8599D5" wp14:editId="6B6B6E4C">
                  <wp:extent cx="2160000" cy="1993045"/>
                  <wp:effectExtent l="0" t="0" r="0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585" t="38045" r="20340" b="13168"/>
                          <a:stretch/>
                        </pic:blipFill>
                        <pic:spPr bwMode="auto">
                          <a:xfrm>
                            <a:off x="0" y="0"/>
                            <a:ext cx="2160000" cy="199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3DCC3A8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73455C" wp14:editId="483895B1">
                  <wp:extent cx="2160000" cy="1991416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2832" t="34982" r="20257" b="16739"/>
                          <a:stretch/>
                        </pic:blipFill>
                        <pic:spPr bwMode="auto">
                          <a:xfrm>
                            <a:off x="0" y="0"/>
                            <a:ext cx="2160000" cy="199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ECC26" w14:textId="77777777" w:rsidR="00F85A49" w:rsidRDefault="00F85A49" w:rsidP="00F85A49">
      <w:pPr>
        <w:rPr>
          <w:rFonts w:ascii="Maiandra GD" w:hAnsi="Maiandra GD"/>
          <w:sz w:val="24"/>
        </w:rPr>
      </w:pPr>
    </w:p>
    <w:p w14:paraId="300AB56F" w14:textId="77777777" w:rsidR="00F85A49" w:rsidRDefault="00F85A49" w:rsidP="00F85A4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5DF1ED2" w14:textId="77777777" w:rsidR="00D67511" w:rsidRDefault="00F85A49" w:rsidP="00F85A4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025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578 ÷ 1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069 ÷ 16</w:t>
      </w:r>
    </w:p>
    <w:p w14:paraId="7BAE1A4E" w14:textId="77777777" w:rsidR="00F85A49" w:rsidRDefault="00F85A49" w:rsidP="00F85A49">
      <w:pPr>
        <w:rPr>
          <w:rFonts w:ascii="Maiandra GD" w:hAnsi="Maiandra GD"/>
          <w:sz w:val="24"/>
        </w:rPr>
      </w:pPr>
    </w:p>
    <w:p w14:paraId="61340F21" w14:textId="77777777" w:rsidR="00F85A49" w:rsidRDefault="00F85A49" w:rsidP="00F85A49">
      <w:pPr>
        <w:rPr>
          <w:rFonts w:ascii="Maiandra GD" w:hAnsi="Maiandra GD"/>
          <w:sz w:val="24"/>
        </w:rPr>
      </w:pPr>
    </w:p>
    <w:p w14:paraId="25355B4D" w14:textId="77777777" w:rsidR="00F85A49" w:rsidRDefault="00F85A49" w:rsidP="00F85A4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0AFC6B8C" w14:textId="77777777" w:rsidR="00F85A49" w:rsidRDefault="00F85A49" w:rsidP="00F85A49">
      <w:pPr>
        <w:rPr>
          <w:rFonts w:ascii="Maiandra GD" w:hAnsi="Maiandra GD"/>
          <w:sz w:val="24"/>
        </w:rPr>
      </w:pPr>
    </w:p>
    <w:p w14:paraId="10B693C8" w14:textId="77777777" w:rsidR="00F85A49" w:rsidRPr="000E4239" w:rsidRDefault="00F85A49" w:rsidP="00F85A4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F85A49" w14:paraId="5803A5A4" w14:textId="77777777" w:rsidTr="00044707">
        <w:tc>
          <w:tcPr>
            <w:tcW w:w="3776" w:type="dxa"/>
          </w:tcPr>
          <w:p w14:paraId="475022CB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D374C7" wp14:editId="7433C916">
                  <wp:extent cx="2160000" cy="195230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667" t="29620" r="20179" b="22370"/>
                          <a:stretch/>
                        </pic:blipFill>
                        <pic:spPr bwMode="auto">
                          <a:xfrm>
                            <a:off x="0" y="0"/>
                            <a:ext cx="2160000" cy="1952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85395FE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B6462F" wp14:editId="48AF2FD9">
                  <wp:extent cx="2160000" cy="1993045"/>
                  <wp:effectExtent l="0" t="0" r="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585" t="38045" r="20340" b="13168"/>
                          <a:stretch/>
                        </pic:blipFill>
                        <pic:spPr bwMode="auto">
                          <a:xfrm>
                            <a:off x="0" y="0"/>
                            <a:ext cx="2160000" cy="199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9AE1FB7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CB6936" wp14:editId="2D8FEAC6">
                  <wp:extent cx="2160000" cy="1991416"/>
                  <wp:effectExtent l="0" t="0" r="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2832" t="34982" r="20257" b="16739"/>
                          <a:stretch/>
                        </pic:blipFill>
                        <pic:spPr bwMode="auto">
                          <a:xfrm>
                            <a:off x="0" y="0"/>
                            <a:ext cx="2160000" cy="199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66F94" w14:textId="77777777" w:rsidR="00F85A49" w:rsidRDefault="00F85A49" w:rsidP="00F85A49">
      <w:pPr>
        <w:rPr>
          <w:rFonts w:ascii="Maiandra GD" w:hAnsi="Maiandra GD"/>
          <w:sz w:val="24"/>
        </w:rPr>
      </w:pPr>
    </w:p>
    <w:p w14:paraId="6F2342ED" w14:textId="77777777" w:rsidR="00F85A49" w:rsidRDefault="00F85A49" w:rsidP="00F85A4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36CB66D9" w14:textId="77777777" w:rsidR="00F85A49" w:rsidRDefault="00F85A49" w:rsidP="00F85A4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025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578 ÷ 1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069 ÷ 16</w:t>
      </w:r>
    </w:p>
    <w:p w14:paraId="34356A46" w14:textId="77777777" w:rsidR="00F85A49" w:rsidRDefault="00F85A49" w:rsidP="00F85A49">
      <w:pPr>
        <w:rPr>
          <w:rFonts w:ascii="Maiandra GD" w:hAnsi="Maiandra GD"/>
          <w:sz w:val="24"/>
        </w:rPr>
      </w:pPr>
    </w:p>
    <w:p w14:paraId="003AD84D" w14:textId="77777777" w:rsidR="00F85A49" w:rsidRDefault="00F85A49" w:rsidP="00F85A49">
      <w:pPr>
        <w:rPr>
          <w:rFonts w:ascii="Maiandra GD" w:hAnsi="Maiandra GD"/>
          <w:sz w:val="24"/>
        </w:rPr>
      </w:pPr>
    </w:p>
    <w:p w14:paraId="6C889F6B" w14:textId="77777777" w:rsidR="00F85A49" w:rsidRDefault="00F85A49" w:rsidP="00F85A4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5058B479" w14:textId="77777777" w:rsidR="00F85A49" w:rsidRDefault="00F85A49" w:rsidP="00F85A49">
      <w:pPr>
        <w:rPr>
          <w:rFonts w:ascii="Maiandra GD" w:hAnsi="Maiandra GD"/>
          <w:sz w:val="24"/>
        </w:rPr>
      </w:pPr>
    </w:p>
    <w:p w14:paraId="76105DB2" w14:textId="77777777" w:rsidR="00F85A49" w:rsidRPr="000E4239" w:rsidRDefault="00F85A49" w:rsidP="00F85A4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F85A49" w14:paraId="3CB5BD91" w14:textId="77777777" w:rsidTr="00044707">
        <w:tc>
          <w:tcPr>
            <w:tcW w:w="3776" w:type="dxa"/>
          </w:tcPr>
          <w:p w14:paraId="6CE76A66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2E8394" wp14:editId="647A697B">
                  <wp:extent cx="2160000" cy="1952308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667" t="29620" r="20179" b="22370"/>
                          <a:stretch/>
                        </pic:blipFill>
                        <pic:spPr bwMode="auto">
                          <a:xfrm>
                            <a:off x="0" y="0"/>
                            <a:ext cx="2160000" cy="1952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4E9CB43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2D6DAC" wp14:editId="34D53F18">
                  <wp:extent cx="2160000" cy="1993045"/>
                  <wp:effectExtent l="0" t="0" r="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585" t="38045" r="20340" b="13168"/>
                          <a:stretch/>
                        </pic:blipFill>
                        <pic:spPr bwMode="auto">
                          <a:xfrm>
                            <a:off x="0" y="0"/>
                            <a:ext cx="2160000" cy="199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82774BA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E24CDD" wp14:editId="4BABAF9F">
                  <wp:extent cx="2160000" cy="1991416"/>
                  <wp:effectExtent l="0" t="0" r="0" b="889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2832" t="34982" r="20257" b="16739"/>
                          <a:stretch/>
                        </pic:blipFill>
                        <pic:spPr bwMode="auto">
                          <a:xfrm>
                            <a:off x="0" y="0"/>
                            <a:ext cx="2160000" cy="199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62DC8" w14:textId="77777777" w:rsidR="00F85A49" w:rsidRDefault="00F85A49" w:rsidP="00F85A49">
      <w:pPr>
        <w:rPr>
          <w:rFonts w:ascii="Maiandra GD" w:hAnsi="Maiandra GD"/>
          <w:sz w:val="24"/>
        </w:rPr>
      </w:pPr>
    </w:p>
    <w:p w14:paraId="70871DC8" w14:textId="77777777" w:rsidR="00F85A49" w:rsidRDefault="00F85A49" w:rsidP="00F85A4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0A8E707B" w14:textId="77777777" w:rsidR="00F85A49" w:rsidRDefault="00F85A49" w:rsidP="00F85A4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025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578 ÷ 1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069 ÷ 16</w:t>
      </w:r>
    </w:p>
    <w:p w14:paraId="157DC4AD" w14:textId="77777777" w:rsidR="00F85A49" w:rsidRDefault="00F85A4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14EED7D9" w14:textId="77777777" w:rsidR="00F85A49" w:rsidRDefault="00F85A49" w:rsidP="00F85A49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147D51FD" wp14:editId="26BF079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29DB5FBF" w14:textId="77777777" w:rsidR="00F85A49" w:rsidRDefault="00F85A49" w:rsidP="00F85A49">
      <w:pPr>
        <w:rPr>
          <w:rFonts w:ascii="Maiandra GD" w:hAnsi="Maiandra GD"/>
          <w:sz w:val="24"/>
        </w:rPr>
      </w:pPr>
    </w:p>
    <w:p w14:paraId="5FF4F9E7" w14:textId="77777777" w:rsidR="00F85A49" w:rsidRPr="00160F07" w:rsidRDefault="00F85A49" w:rsidP="00F85A4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5423F2C0" w14:textId="77777777" w:rsidR="00F85A49" w:rsidRDefault="00F85A49" w:rsidP="00F85A49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9"/>
      </w:tblGrid>
      <w:tr w:rsidR="00F85A49" w14:paraId="4F977B9D" w14:textId="77777777" w:rsidTr="00044707">
        <w:trPr>
          <w:trHeight w:val="4649"/>
          <w:jc w:val="center"/>
        </w:trPr>
        <w:tc>
          <w:tcPr>
            <w:tcW w:w="5159" w:type="dxa"/>
          </w:tcPr>
          <w:p w14:paraId="022495CE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993EE6D" wp14:editId="0B2E7DA7">
                  <wp:extent cx="2520000" cy="2277693"/>
                  <wp:effectExtent l="0" t="0" r="0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667" t="29620" r="20179" b="22370"/>
                          <a:stretch/>
                        </pic:blipFill>
                        <pic:spPr bwMode="auto">
                          <a:xfrm>
                            <a:off x="0" y="0"/>
                            <a:ext cx="2520000" cy="2277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5093C272" w14:textId="77777777" w:rsidR="00F85A49" w:rsidRDefault="00F85A49" w:rsidP="00044707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973009" wp14:editId="701A7DDE">
                  <wp:extent cx="2520000" cy="2325219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585" t="38045" r="20340" b="13168"/>
                          <a:stretch/>
                        </pic:blipFill>
                        <pic:spPr bwMode="auto">
                          <a:xfrm>
                            <a:off x="0" y="0"/>
                            <a:ext cx="2520000" cy="2325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A49" w14:paraId="6169CFFB" w14:textId="77777777" w:rsidTr="00044707">
        <w:trPr>
          <w:trHeight w:val="4649"/>
          <w:jc w:val="center"/>
        </w:trPr>
        <w:tc>
          <w:tcPr>
            <w:tcW w:w="5159" w:type="dxa"/>
          </w:tcPr>
          <w:p w14:paraId="016E0B9B" w14:textId="77777777" w:rsidR="00F85A49" w:rsidRDefault="00F85A49" w:rsidP="000447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B9B1E" wp14:editId="2C5AB646">
                  <wp:extent cx="2520000" cy="2323319"/>
                  <wp:effectExtent l="0" t="0" r="0" b="127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2832" t="34982" r="20257" b="16739"/>
                          <a:stretch/>
                        </pic:blipFill>
                        <pic:spPr bwMode="auto">
                          <a:xfrm>
                            <a:off x="0" y="0"/>
                            <a:ext cx="2520000" cy="232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75BFFD6A" w14:textId="77777777" w:rsidR="00F85A49" w:rsidRDefault="00F85A49" w:rsidP="000447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F763E" wp14:editId="7F38080E">
                  <wp:extent cx="2520000" cy="2304614"/>
                  <wp:effectExtent l="0" t="0" r="0" b="63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2606" t="34292" r="20116" b="16777"/>
                          <a:stretch/>
                        </pic:blipFill>
                        <pic:spPr bwMode="auto">
                          <a:xfrm>
                            <a:off x="0" y="0"/>
                            <a:ext cx="2520000" cy="2304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A49" w14:paraId="65BFF4DF" w14:textId="77777777" w:rsidTr="00044707">
        <w:trPr>
          <w:trHeight w:val="4649"/>
          <w:jc w:val="center"/>
        </w:trPr>
        <w:tc>
          <w:tcPr>
            <w:tcW w:w="5159" w:type="dxa"/>
          </w:tcPr>
          <w:p w14:paraId="335CBAF5" w14:textId="77777777" w:rsidR="00F85A49" w:rsidRDefault="00F85A49" w:rsidP="000447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9F1A1" wp14:editId="63D780BB">
                  <wp:extent cx="2520000" cy="2326154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2606" t="30635" r="20116" b="19978"/>
                          <a:stretch/>
                        </pic:blipFill>
                        <pic:spPr bwMode="auto">
                          <a:xfrm>
                            <a:off x="0" y="0"/>
                            <a:ext cx="2520000" cy="2326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077D1CA1" w14:textId="77777777" w:rsidR="00F85A49" w:rsidRDefault="00F85A49" w:rsidP="000447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27E91" wp14:editId="0C6E6B74">
                  <wp:extent cx="2520000" cy="2322783"/>
                  <wp:effectExtent l="0" t="0" r="0" b="190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2606" t="31093" r="20411" b="20432"/>
                          <a:stretch/>
                        </pic:blipFill>
                        <pic:spPr bwMode="auto">
                          <a:xfrm>
                            <a:off x="0" y="0"/>
                            <a:ext cx="2520000" cy="232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20B8C" w14:textId="6BB1BCB5" w:rsidR="0087260A" w:rsidRDefault="0087260A" w:rsidP="00F85A49">
      <w:pPr>
        <w:rPr>
          <w:rFonts w:ascii="Maiandra GD" w:hAnsi="Maiandra GD"/>
          <w:sz w:val="24"/>
        </w:rPr>
      </w:pPr>
    </w:p>
    <w:p w14:paraId="1CA15D0C" w14:textId="77777777" w:rsidR="0087260A" w:rsidRDefault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780232B3" w14:textId="261A99C7" w:rsidR="00C173CA" w:rsidRDefault="00C173CA" w:rsidP="00C173C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décimale 2 </w:t>
      </w:r>
      <w:r w:rsidRPr="00C173C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075FF883" w14:textId="77777777" w:rsidR="00C173CA" w:rsidRDefault="00C173CA" w:rsidP="00C173CA">
      <w:pPr>
        <w:rPr>
          <w:rFonts w:ascii="Maiandra GD" w:hAnsi="Maiandra GD"/>
          <w:sz w:val="24"/>
        </w:rPr>
      </w:pPr>
    </w:p>
    <w:p w14:paraId="07CD7A42" w14:textId="77777777" w:rsidR="00C173CA" w:rsidRPr="000E4239" w:rsidRDefault="00C173CA" w:rsidP="00C173C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19C4D32B" w14:textId="1CE900E6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 623 ÷ 9 = </w:t>
      </w:r>
      <w:r w:rsidRPr="00C173CA">
        <w:rPr>
          <w:rFonts w:ascii="Maiandra GD" w:hAnsi="Maiandra GD"/>
          <w:b/>
          <w:bCs/>
          <w:color w:val="FF0000"/>
          <w:sz w:val="24"/>
        </w:rPr>
        <w:t>624,7 r 0,7</w:t>
      </w:r>
    </w:p>
    <w:p w14:paraId="61680C4E" w14:textId="1005AAE4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 905 ÷ 6 = </w:t>
      </w:r>
      <w:r w:rsidRPr="00C173CA">
        <w:rPr>
          <w:rFonts w:ascii="Maiandra GD" w:hAnsi="Maiandra GD"/>
          <w:b/>
          <w:bCs/>
          <w:color w:val="FF0000"/>
          <w:sz w:val="24"/>
        </w:rPr>
        <w:t>817,5 r 0,5</w:t>
      </w:r>
    </w:p>
    <w:p w14:paraId="137A64C0" w14:textId="65640B2C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 589 ÷ 8 = </w:t>
      </w:r>
      <w:r w:rsidRPr="00C173CA">
        <w:rPr>
          <w:rFonts w:ascii="Maiandra GD" w:hAnsi="Maiandra GD"/>
          <w:b/>
          <w:bCs/>
          <w:color w:val="FF0000"/>
          <w:sz w:val="24"/>
        </w:rPr>
        <w:t>823,6 r 0,2</w:t>
      </w:r>
    </w:p>
    <w:p w14:paraId="2ECF6DD2" w14:textId="77777777" w:rsidR="00C173CA" w:rsidRDefault="00C173CA" w:rsidP="00C173CA">
      <w:pPr>
        <w:rPr>
          <w:rFonts w:ascii="Maiandra GD" w:hAnsi="Maiandra GD"/>
          <w:b/>
          <w:sz w:val="24"/>
        </w:rPr>
      </w:pPr>
    </w:p>
    <w:p w14:paraId="2EE5EA5F" w14:textId="7702504C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6D925854" w14:textId="53A7B80A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 025 ÷ 4 = </w:t>
      </w:r>
      <w:r w:rsidRPr="00C173CA">
        <w:rPr>
          <w:rFonts w:ascii="Maiandra GD" w:hAnsi="Maiandra GD"/>
          <w:b/>
          <w:bCs/>
          <w:color w:val="FF0000"/>
          <w:sz w:val="24"/>
        </w:rPr>
        <w:t>256,2 r 0,2</w:t>
      </w:r>
    </w:p>
    <w:p w14:paraId="09288E1D" w14:textId="02ADA5A4" w:rsidR="00C173CA" w:rsidRDefault="00C173CA" w:rsidP="00C173C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 578 ÷ 12 = </w:t>
      </w:r>
      <w:r w:rsidRPr="00C173CA">
        <w:rPr>
          <w:rFonts w:ascii="Maiandra GD" w:hAnsi="Maiandra GD"/>
          <w:b/>
          <w:bCs/>
          <w:color w:val="FF0000"/>
          <w:sz w:val="24"/>
        </w:rPr>
        <w:t>381,5 r 0</w:t>
      </w:r>
    </w:p>
    <w:p w14:paraId="574B1F72" w14:textId="1754FF60" w:rsidR="00C173CA" w:rsidRDefault="00C173CA" w:rsidP="00C173C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3 069 ÷ 16 = </w:t>
      </w:r>
      <w:r w:rsidRPr="00C173CA">
        <w:rPr>
          <w:rFonts w:ascii="Maiandra GD" w:hAnsi="Maiandra GD"/>
          <w:b/>
          <w:bCs/>
          <w:color w:val="FF0000"/>
          <w:sz w:val="24"/>
        </w:rPr>
        <w:t>191,8 r 0,2</w:t>
      </w:r>
      <w:r>
        <w:rPr>
          <w:rFonts w:ascii="Maiandra GD" w:hAnsi="Maiandra GD"/>
          <w:b/>
          <w:sz w:val="24"/>
        </w:rPr>
        <w:br w:type="page"/>
      </w:r>
    </w:p>
    <w:p w14:paraId="757B6169" w14:textId="23C1A7B2" w:rsidR="0087260A" w:rsidRDefault="0087260A" w:rsidP="0087260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1954E0FF" w14:textId="77777777" w:rsidR="0087260A" w:rsidRDefault="0087260A" w:rsidP="0087260A">
      <w:pPr>
        <w:rPr>
          <w:rFonts w:ascii="Maiandra GD" w:hAnsi="Maiandra GD"/>
          <w:sz w:val="24"/>
        </w:rPr>
      </w:pPr>
    </w:p>
    <w:p w14:paraId="6848672F" w14:textId="729EBE93" w:rsidR="0087260A" w:rsidRPr="000E4239" w:rsidRDefault="0087260A" w:rsidP="0087260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7669458C" w14:textId="151A81F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86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695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15</w:t>
      </w:r>
    </w:p>
    <w:p w14:paraId="2FB486D2" w14:textId="77777777" w:rsidR="0087260A" w:rsidRDefault="0087260A" w:rsidP="0087260A">
      <w:pPr>
        <w:rPr>
          <w:rFonts w:ascii="Maiandra GD" w:hAnsi="Maiandra GD"/>
          <w:sz w:val="24"/>
        </w:rPr>
      </w:pPr>
    </w:p>
    <w:p w14:paraId="3F9E1128" w14:textId="3BD71514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309BFFD1" w14:textId="3A6CD4E3" w:rsidR="00F85A49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49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5 ÷ 1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45 ÷ 12</w:t>
      </w:r>
    </w:p>
    <w:p w14:paraId="4D04DC5F" w14:textId="4E871229" w:rsidR="0087260A" w:rsidRDefault="0087260A" w:rsidP="0087260A">
      <w:pPr>
        <w:rPr>
          <w:rFonts w:ascii="Maiandra GD" w:hAnsi="Maiandra GD"/>
          <w:sz w:val="24"/>
        </w:rPr>
      </w:pPr>
    </w:p>
    <w:p w14:paraId="2ED08D15" w14:textId="11C11E79" w:rsidR="0087260A" w:rsidRDefault="0087260A" w:rsidP="0087260A">
      <w:pPr>
        <w:rPr>
          <w:rFonts w:ascii="Maiandra GD" w:hAnsi="Maiandra GD"/>
          <w:sz w:val="24"/>
        </w:rPr>
      </w:pPr>
    </w:p>
    <w:p w14:paraId="6D50F308" w14:textId="77777777" w:rsidR="0087260A" w:rsidRDefault="0087260A" w:rsidP="0087260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55885F95" w14:textId="77777777" w:rsidR="0087260A" w:rsidRDefault="0087260A" w:rsidP="0087260A">
      <w:pPr>
        <w:rPr>
          <w:rFonts w:ascii="Maiandra GD" w:hAnsi="Maiandra GD"/>
          <w:sz w:val="24"/>
        </w:rPr>
      </w:pPr>
    </w:p>
    <w:p w14:paraId="6BC7C3B3" w14:textId="77777777" w:rsidR="0087260A" w:rsidRPr="000E4239" w:rsidRDefault="0087260A" w:rsidP="0087260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69AB8B6F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86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695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15</w:t>
      </w:r>
    </w:p>
    <w:p w14:paraId="75110041" w14:textId="77777777" w:rsidR="0087260A" w:rsidRDefault="0087260A" w:rsidP="0087260A">
      <w:pPr>
        <w:rPr>
          <w:rFonts w:ascii="Maiandra GD" w:hAnsi="Maiandra GD"/>
          <w:sz w:val="24"/>
        </w:rPr>
      </w:pPr>
    </w:p>
    <w:p w14:paraId="2843C323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38BAB224" w14:textId="30F25CAD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49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5 ÷ 1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45 ÷ 12</w:t>
      </w:r>
    </w:p>
    <w:p w14:paraId="11C54ADD" w14:textId="58D5B8EE" w:rsidR="0087260A" w:rsidRDefault="0087260A" w:rsidP="0087260A">
      <w:pPr>
        <w:rPr>
          <w:rFonts w:ascii="Maiandra GD" w:hAnsi="Maiandra GD"/>
          <w:sz w:val="24"/>
        </w:rPr>
      </w:pPr>
    </w:p>
    <w:p w14:paraId="1A246897" w14:textId="01CD3270" w:rsidR="0087260A" w:rsidRDefault="0087260A" w:rsidP="0087260A">
      <w:pPr>
        <w:rPr>
          <w:rFonts w:ascii="Maiandra GD" w:hAnsi="Maiandra GD"/>
          <w:sz w:val="24"/>
        </w:rPr>
      </w:pPr>
    </w:p>
    <w:p w14:paraId="0D59925D" w14:textId="77777777" w:rsidR="0087260A" w:rsidRDefault="0087260A" w:rsidP="0087260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4050B414" w14:textId="77777777" w:rsidR="0087260A" w:rsidRDefault="0087260A" w:rsidP="0087260A">
      <w:pPr>
        <w:rPr>
          <w:rFonts w:ascii="Maiandra GD" w:hAnsi="Maiandra GD"/>
          <w:sz w:val="24"/>
        </w:rPr>
      </w:pPr>
    </w:p>
    <w:p w14:paraId="7319493E" w14:textId="77777777" w:rsidR="0087260A" w:rsidRPr="000E4239" w:rsidRDefault="0087260A" w:rsidP="0087260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C1BB188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86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695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15</w:t>
      </w:r>
    </w:p>
    <w:p w14:paraId="3D76785C" w14:textId="77777777" w:rsidR="0087260A" w:rsidRDefault="0087260A" w:rsidP="0087260A">
      <w:pPr>
        <w:rPr>
          <w:rFonts w:ascii="Maiandra GD" w:hAnsi="Maiandra GD"/>
          <w:sz w:val="24"/>
        </w:rPr>
      </w:pPr>
    </w:p>
    <w:p w14:paraId="04F445FB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3814B467" w14:textId="3AF99680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49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5 ÷ 1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45 ÷ 12</w:t>
      </w:r>
    </w:p>
    <w:p w14:paraId="111888E8" w14:textId="7548F329" w:rsidR="0087260A" w:rsidRDefault="0087260A" w:rsidP="0087260A">
      <w:pPr>
        <w:rPr>
          <w:rFonts w:ascii="Maiandra GD" w:hAnsi="Maiandra GD"/>
          <w:sz w:val="24"/>
        </w:rPr>
      </w:pPr>
    </w:p>
    <w:p w14:paraId="0AA565A8" w14:textId="063997F4" w:rsidR="0087260A" w:rsidRDefault="0087260A" w:rsidP="0087260A">
      <w:pPr>
        <w:rPr>
          <w:rFonts w:ascii="Maiandra GD" w:hAnsi="Maiandra GD"/>
          <w:sz w:val="24"/>
        </w:rPr>
      </w:pPr>
    </w:p>
    <w:p w14:paraId="5F1A588A" w14:textId="77777777" w:rsidR="0087260A" w:rsidRDefault="0087260A" w:rsidP="0087260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10C39495" w14:textId="77777777" w:rsidR="0087260A" w:rsidRDefault="0087260A" w:rsidP="0087260A">
      <w:pPr>
        <w:rPr>
          <w:rFonts w:ascii="Maiandra GD" w:hAnsi="Maiandra GD"/>
          <w:sz w:val="24"/>
        </w:rPr>
      </w:pPr>
    </w:p>
    <w:p w14:paraId="3A27C191" w14:textId="77777777" w:rsidR="0087260A" w:rsidRPr="000E4239" w:rsidRDefault="0087260A" w:rsidP="0087260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2399C50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86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695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15</w:t>
      </w:r>
    </w:p>
    <w:p w14:paraId="172E6B3A" w14:textId="77777777" w:rsidR="0087260A" w:rsidRDefault="0087260A" w:rsidP="0087260A">
      <w:pPr>
        <w:rPr>
          <w:rFonts w:ascii="Maiandra GD" w:hAnsi="Maiandra GD"/>
          <w:sz w:val="24"/>
        </w:rPr>
      </w:pPr>
    </w:p>
    <w:p w14:paraId="6AD45274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A872EC6" w14:textId="4792CFEF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49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5 ÷ 1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45 ÷ 12</w:t>
      </w:r>
    </w:p>
    <w:p w14:paraId="0DD125A2" w14:textId="2B9D7C30" w:rsidR="0087260A" w:rsidRDefault="0087260A" w:rsidP="0087260A">
      <w:pPr>
        <w:rPr>
          <w:rFonts w:ascii="Maiandra GD" w:hAnsi="Maiandra GD"/>
          <w:sz w:val="24"/>
        </w:rPr>
      </w:pPr>
    </w:p>
    <w:p w14:paraId="53B20A17" w14:textId="7039E739" w:rsidR="0087260A" w:rsidRDefault="0087260A" w:rsidP="0087260A">
      <w:pPr>
        <w:rPr>
          <w:rFonts w:ascii="Maiandra GD" w:hAnsi="Maiandra GD"/>
          <w:sz w:val="24"/>
        </w:rPr>
      </w:pPr>
    </w:p>
    <w:p w14:paraId="59E50460" w14:textId="77777777" w:rsidR="0087260A" w:rsidRDefault="0087260A" w:rsidP="0087260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41E5AFAA" w14:textId="77777777" w:rsidR="0087260A" w:rsidRDefault="0087260A" w:rsidP="0087260A">
      <w:pPr>
        <w:rPr>
          <w:rFonts w:ascii="Maiandra GD" w:hAnsi="Maiandra GD"/>
          <w:sz w:val="24"/>
        </w:rPr>
      </w:pPr>
    </w:p>
    <w:p w14:paraId="2390EFF7" w14:textId="77777777" w:rsidR="0087260A" w:rsidRPr="000E4239" w:rsidRDefault="0087260A" w:rsidP="0087260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0A529D17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86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695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15</w:t>
      </w:r>
    </w:p>
    <w:p w14:paraId="1E614457" w14:textId="77777777" w:rsidR="0087260A" w:rsidRDefault="0087260A" w:rsidP="0087260A">
      <w:pPr>
        <w:rPr>
          <w:rFonts w:ascii="Maiandra GD" w:hAnsi="Maiandra GD"/>
          <w:sz w:val="24"/>
        </w:rPr>
      </w:pPr>
    </w:p>
    <w:p w14:paraId="14876DF0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786871DC" w14:textId="5F535549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49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5 ÷ 1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45 ÷ 12</w:t>
      </w:r>
    </w:p>
    <w:p w14:paraId="32F4B07F" w14:textId="7023BE58" w:rsidR="0087260A" w:rsidRDefault="0087260A" w:rsidP="0087260A">
      <w:pPr>
        <w:rPr>
          <w:rFonts w:ascii="Maiandra GD" w:hAnsi="Maiandra GD"/>
          <w:sz w:val="24"/>
        </w:rPr>
      </w:pPr>
    </w:p>
    <w:p w14:paraId="264A1761" w14:textId="036F9CD0" w:rsidR="0087260A" w:rsidRDefault="0087260A" w:rsidP="0087260A">
      <w:pPr>
        <w:rPr>
          <w:rFonts w:ascii="Maiandra GD" w:hAnsi="Maiandra GD"/>
          <w:sz w:val="24"/>
        </w:rPr>
      </w:pPr>
    </w:p>
    <w:p w14:paraId="7AB1E71F" w14:textId="77777777" w:rsidR="0087260A" w:rsidRDefault="0087260A" w:rsidP="0087260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15FC780A" w14:textId="77777777" w:rsidR="0087260A" w:rsidRDefault="0087260A" w:rsidP="0087260A">
      <w:pPr>
        <w:rPr>
          <w:rFonts w:ascii="Maiandra GD" w:hAnsi="Maiandra GD"/>
          <w:sz w:val="24"/>
        </w:rPr>
      </w:pPr>
    </w:p>
    <w:p w14:paraId="1195E124" w14:textId="77777777" w:rsidR="0087260A" w:rsidRPr="000E4239" w:rsidRDefault="0087260A" w:rsidP="0087260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3DEADCD3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86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695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15</w:t>
      </w:r>
    </w:p>
    <w:p w14:paraId="76264DB6" w14:textId="77777777" w:rsidR="0087260A" w:rsidRDefault="0087260A" w:rsidP="0087260A">
      <w:pPr>
        <w:rPr>
          <w:rFonts w:ascii="Maiandra GD" w:hAnsi="Maiandra GD"/>
          <w:sz w:val="24"/>
        </w:rPr>
      </w:pPr>
    </w:p>
    <w:p w14:paraId="36802EC3" w14:textId="77777777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BDF905B" w14:textId="2A6450C9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49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5 ÷ 1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45 ÷ 12</w:t>
      </w:r>
    </w:p>
    <w:p w14:paraId="45DC6BFC" w14:textId="77777777" w:rsidR="0087260A" w:rsidRDefault="0087260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530A4DCB" w14:textId="276AEBEB" w:rsidR="0087260A" w:rsidRDefault="0087260A" w:rsidP="0087260A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5D9FEEEF" wp14:editId="5B9E27D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4D573A63" w14:textId="77777777" w:rsidR="0087260A" w:rsidRDefault="0087260A" w:rsidP="0087260A">
      <w:pPr>
        <w:rPr>
          <w:rFonts w:ascii="Maiandra GD" w:hAnsi="Maiandra GD"/>
          <w:sz w:val="24"/>
        </w:rPr>
      </w:pPr>
    </w:p>
    <w:p w14:paraId="2667D968" w14:textId="108BF346" w:rsidR="0087260A" w:rsidRPr="00160F07" w:rsidRDefault="0087260A" w:rsidP="0087260A">
      <w:pPr>
        <w:rPr>
          <w:rFonts w:ascii="Maiandra GD" w:hAnsi="Maiandra GD"/>
          <w:b/>
          <w:sz w:val="24"/>
        </w:rPr>
      </w:pPr>
      <w:r w:rsidRPr="0087260A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790C44C4" w14:textId="77777777" w:rsidR="0087260A" w:rsidRDefault="0087260A" w:rsidP="0087260A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9"/>
      </w:tblGrid>
      <w:tr w:rsidR="0087260A" w14:paraId="52AC6B1C" w14:textId="77777777" w:rsidTr="00CC1A7F">
        <w:trPr>
          <w:trHeight w:val="4649"/>
          <w:jc w:val="center"/>
        </w:trPr>
        <w:tc>
          <w:tcPr>
            <w:tcW w:w="5159" w:type="dxa"/>
          </w:tcPr>
          <w:p w14:paraId="66B7192C" w14:textId="2050BF49" w:rsidR="0087260A" w:rsidRDefault="0087260A" w:rsidP="00CC1A7F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C70592" wp14:editId="227CC312">
                  <wp:extent cx="2520000" cy="2300869"/>
                  <wp:effectExtent l="0" t="0" r="0" b="444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1575" t="30419" r="19136" b="15043"/>
                          <a:stretch/>
                        </pic:blipFill>
                        <pic:spPr bwMode="auto">
                          <a:xfrm>
                            <a:off x="0" y="0"/>
                            <a:ext cx="2520000" cy="2300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194DA47F" w14:textId="043FD1FA" w:rsidR="0087260A" w:rsidRDefault="0087260A" w:rsidP="00CC1A7F">
            <w:pPr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67272F" wp14:editId="0114F539">
                  <wp:extent cx="2520000" cy="2302222"/>
                  <wp:effectExtent l="0" t="0" r="0" b="317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1575" t="30419" r="19016" b="14672"/>
                          <a:stretch/>
                        </pic:blipFill>
                        <pic:spPr bwMode="auto">
                          <a:xfrm>
                            <a:off x="0" y="0"/>
                            <a:ext cx="2520000" cy="2302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0A" w14:paraId="468B6C15" w14:textId="77777777" w:rsidTr="00CC1A7F">
        <w:trPr>
          <w:trHeight w:val="4649"/>
          <w:jc w:val="center"/>
        </w:trPr>
        <w:tc>
          <w:tcPr>
            <w:tcW w:w="5159" w:type="dxa"/>
          </w:tcPr>
          <w:p w14:paraId="3B95FC3F" w14:textId="29E3040A" w:rsidR="0087260A" w:rsidRDefault="0087260A" w:rsidP="00CC1A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EBAE5" wp14:editId="0973D4C0">
                  <wp:extent cx="2520000" cy="2288097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1336" t="30048" r="19133" b="15035"/>
                          <a:stretch/>
                        </pic:blipFill>
                        <pic:spPr bwMode="auto">
                          <a:xfrm>
                            <a:off x="0" y="0"/>
                            <a:ext cx="2520000" cy="2288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03FAC605" w14:textId="4D636D52" w:rsidR="0087260A" w:rsidRDefault="0087260A" w:rsidP="00CC1A7F">
            <w:pPr>
              <w:rPr>
                <w:noProof/>
              </w:rPr>
            </w:pPr>
          </w:p>
        </w:tc>
      </w:tr>
    </w:tbl>
    <w:p w14:paraId="3BB58325" w14:textId="7861721B" w:rsidR="0087260A" w:rsidRDefault="0087260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2</w:t>
      </w:r>
      <w:r w:rsidRPr="0087260A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cette feuille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1B522150" w14:textId="77777777" w:rsidR="0087260A" w:rsidRDefault="0087260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9"/>
      </w:tblGrid>
      <w:tr w:rsidR="0087260A" w14:paraId="2AA6D757" w14:textId="77777777" w:rsidTr="00CC1A7F">
        <w:trPr>
          <w:trHeight w:val="4649"/>
          <w:jc w:val="center"/>
        </w:trPr>
        <w:tc>
          <w:tcPr>
            <w:tcW w:w="5159" w:type="dxa"/>
          </w:tcPr>
          <w:p w14:paraId="6DBE394B" w14:textId="790124C4" w:rsidR="0087260A" w:rsidRDefault="0087260A" w:rsidP="00CC1A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C78BA" wp14:editId="006440CC">
                  <wp:extent cx="2520000" cy="2302220"/>
                  <wp:effectExtent l="0" t="0" r="0" b="317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1455" t="28194" r="19133" b="16891"/>
                          <a:stretch/>
                        </pic:blipFill>
                        <pic:spPr bwMode="auto">
                          <a:xfrm>
                            <a:off x="0" y="0"/>
                            <a:ext cx="2520000" cy="230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35A8E004" w14:textId="78E6CB68" w:rsidR="0087260A" w:rsidRDefault="0087260A" w:rsidP="00CC1A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6544F" wp14:editId="2025EBAE">
                  <wp:extent cx="2520000" cy="2302222"/>
                  <wp:effectExtent l="0" t="0" r="0" b="317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1455" t="31903" r="19132" b="13178"/>
                          <a:stretch/>
                        </pic:blipFill>
                        <pic:spPr bwMode="auto">
                          <a:xfrm>
                            <a:off x="0" y="0"/>
                            <a:ext cx="2520000" cy="2302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0A" w14:paraId="55BEE91A" w14:textId="77777777" w:rsidTr="00CC1A7F">
        <w:trPr>
          <w:trHeight w:val="4649"/>
          <w:jc w:val="center"/>
        </w:trPr>
        <w:tc>
          <w:tcPr>
            <w:tcW w:w="5159" w:type="dxa"/>
          </w:tcPr>
          <w:p w14:paraId="2EAEA1EC" w14:textId="4BDAEF02" w:rsidR="0087260A" w:rsidRDefault="0087260A" w:rsidP="00CC1A7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100269" wp14:editId="3FCE6F0E">
                  <wp:extent cx="2520000" cy="226863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1455" t="28564" r="19243" b="17625"/>
                          <a:stretch/>
                        </pic:blipFill>
                        <pic:spPr bwMode="auto">
                          <a:xfrm>
                            <a:off x="0" y="0"/>
                            <a:ext cx="2520000" cy="22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7C86AD9A" w14:textId="77777777" w:rsidR="0087260A" w:rsidRDefault="0087260A" w:rsidP="00CC1A7F">
            <w:pPr>
              <w:rPr>
                <w:noProof/>
              </w:rPr>
            </w:pPr>
          </w:p>
        </w:tc>
      </w:tr>
    </w:tbl>
    <w:p w14:paraId="24681F53" w14:textId="5BFFC20E" w:rsidR="00A72D7E" w:rsidRDefault="00A72D7E" w:rsidP="0087260A">
      <w:pPr>
        <w:rPr>
          <w:rFonts w:ascii="Maiandra GD" w:hAnsi="Maiandra GD"/>
          <w:sz w:val="24"/>
        </w:rPr>
      </w:pPr>
    </w:p>
    <w:p w14:paraId="7DC48BF1" w14:textId="77777777" w:rsidR="00A72D7E" w:rsidRDefault="00A72D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78399C3A" w14:textId="5E92CB0F" w:rsidR="00A72D7E" w:rsidRDefault="00A72D7E" w:rsidP="00A72D7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  <w:r>
        <w:rPr>
          <w:rFonts w:ascii="Maiandra GD" w:hAnsi="Maiandra GD"/>
          <w:b/>
          <w:i/>
          <w:sz w:val="24"/>
        </w:rPr>
        <w:t xml:space="preserve"> </w:t>
      </w:r>
      <w:r w:rsidRPr="00A72D7E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552B4AB0" w14:textId="77777777" w:rsidR="00A72D7E" w:rsidRDefault="00A72D7E" w:rsidP="00A72D7E">
      <w:pPr>
        <w:rPr>
          <w:rFonts w:ascii="Maiandra GD" w:hAnsi="Maiandra GD"/>
          <w:sz w:val="24"/>
        </w:rPr>
      </w:pPr>
    </w:p>
    <w:p w14:paraId="78DD383F" w14:textId="77777777" w:rsidR="00A72D7E" w:rsidRPr="000E4239" w:rsidRDefault="00A72D7E" w:rsidP="00A72D7E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 xml:space="preserve">Sur </w:t>
      </w:r>
      <w:r>
        <w:rPr>
          <w:rFonts w:ascii="Maiandra GD" w:hAnsi="Maiandra GD"/>
          <w:b/>
          <w:sz w:val="24"/>
          <w:u w:val="single"/>
        </w:rPr>
        <w:t>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6FF9E619" w14:textId="38035F26" w:rsidR="00A72D7E" w:rsidRDefault="00A72D7E" w:rsidP="00A72D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869 ÷ 7</w:t>
      </w:r>
      <w:r>
        <w:rPr>
          <w:rFonts w:ascii="Maiandra GD" w:hAnsi="Maiandra GD"/>
          <w:sz w:val="24"/>
        </w:rPr>
        <w:t xml:space="preserve"> = </w:t>
      </w:r>
      <w:r w:rsidRPr="00A72D7E">
        <w:rPr>
          <w:rFonts w:ascii="Maiandra GD" w:hAnsi="Maiandra GD"/>
          <w:b/>
          <w:bCs/>
          <w:color w:val="FF0000"/>
          <w:sz w:val="24"/>
        </w:rPr>
        <w:t>838,4 r 0,2</w:t>
      </w:r>
    </w:p>
    <w:p w14:paraId="5E0C3C90" w14:textId="6A747852" w:rsidR="00A72D7E" w:rsidRDefault="00A72D7E" w:rsidP="00A72D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695 ÷ 4</w:t>
      </w:r>
      <w:r>
        <w:rPr>
          <w:rFonts w:ascii="Maiandra GD" w:hAnsi="Maiandra GD"/>
          <w:sz w:val="24"/>
        </w:rPr>
        <w:t xml:space="preserve"> = </w:t>
      </w:r>
      <w:r w:rsidRPr="00A72D7E">
        <w:rPr>
          <w:rFonts w:ascii="Maiandra GD" w:hAnsi="Maiandra GD"/>
          <w:b/>
          <w:bCs/>
          <w:color w:val="FF0000"/>
          <w:sz w:val="24"/>
        </w:rPr>
        <w:t>923,7 r 0,2</w:t>
      </w:r>
    </w:p>
    <w:p w14:paraId="59C3C1D2" w14:textId="7650C82C" w:rsidR="00A72D7E" w:rsidRDefault="00A72D7E" w:rsidP="00A72D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 152 ÷ 15</w:t>
      </w:r>
      <w:r>
        <w:rPr>
          <w:rFonts w:ascii="Maiandra GD" w:hAnsi="Maiandra GD"/>
          <w:sz w:val="24"/>
        </w:rPr>
        <w:t xml:space="preserve"> = </w:t>
      </w:r>
      <w:r w:rsidRPr="00A72D7E">
        <w:rPr>
          <w:rFonts w:ascii="Maiandra GD" w:hAnsi="Maiandra GD"/>
          <w:b/>
          <w:bCs/>
          <w:color w:val="FF0000"/>
          <w:sz w:val="24"/>
        </w:rPr>
        <w:t>410,1 r 0,5</w:t>
      </w:r>
    </w:p>
    <w:p w14:paraId="45EF75B9" w14:textId="77777777" w:rsidR="00A72D7E" w:rsidRDefault="00A72D7E" w:rsidP="00A72D7E">
      <w:pPr>
        <w:rPr>
          <w:rFonts w:ascii="Maiandra GD" w:hAnsi="Maiandra GD"/>
          <w:sz w:val="24"/>
        </w:rPr>
      </w:pPr>
    </w:p>
    <w:p w14:paraId="0E840B48" w14:textId="77777777" w:rsidR="00A72D7E" w:rsidRDefault="00A72D7E" w:rsidP="00A72D7E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2D3225BF" w14:textId="4EAD6EAD" w:rsidR="00A72D7E" w:rsidRDefault="00A72D7E" w:rsidP="00A72D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49 ÷ 8</w:t>
      </w:r>
      <w:r>
        <w:rPr>
          <w:rFonts w:ascii="Maiandra GD" w:hAnsi="Maiandra GD"/>
          <w:sz w:val="24"/>
        </w:rPr>
        <w:t xml:space="preserve"> = </w:t>
      </w:r>
      <w:r w:rsidRPr="00A72D7E">
        <w:rPr>
          <w:rFonts w:ascii="Maiandra GD" w:hAnsi="Maiandra GD"/>
          <w:b/>
          <w:bCs/>
          <w:color w:val="FF0000"/>
          <w:sz w:val="24"/>
        </w:rPr>
        <w:t>93,62 r 0,04</w:t>
      </w:r>
    </w:p>
    <w:p w14:paraId="4367E3AD" w14:textId="4D229C1B" w:rsidR="00A72D7E" w:rsidRDefault="00A72D7E" w:rsidP="00A72D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5 ÷ 13</w:t>
      </w:r>
      <w:r>
        <w:rPr>
          <w:rFonts w:ascii="Maiandra GD" w:hAnsi="Maiandra GD"/>
          <w:sz w:val="24"/>
        </w:rPr>
        <w:t xml:space="preserve"> = </w:t>
      </w:r>
      <w:r w:rsidRPr="00A72D7E">
        <w:rPr>
          <w:rFonts w:ascii="Maiandra GD" w:hAnsi="Maiandra GD"/>
          <w:b/>
          <w:bCs/>
          <w:color w:val="FF0000"/>
          <w:sz w:val="24"/>
        </w:rPr>
        <w:t>74,23 r 0,01</w:t>
      </w:r>
    </w:p>
    <w:p w14:paraId="1EF5EFDD" w14:textId="4E70907E" w:rsidR="0087260A" w:rsidRDefault="00A72D7E" w:rsidP="00A72D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45 ÷ 12</w:t>
      </w:r>
      <w:r>
        <w:rPr>
          <w:rFonts w:ascii="Maiandra GD" w:hAnsi="Maiandra GD"/>
          <w:sz w:val="24"/>
        </w:rPr>
        <w:t xml:space="preserve"> = </w:t>
      </w:r>
      <w:r w:rsidRPr="00A72D7E">
        <w:rPr>
          <w:rFonts w:ascii="Maiandra GD" w:hAnsi="Maiandra GD"/>
          <w:b/>
          <w:bCs/>
          <w:color w:val="FF0000"/>
          <w:sz w:val="24"/>
        </w:rPr>
        <w:t>70,41 r 0,08</w:t>
      </w:r>
    </w:p>
    <w:sectPr w:rsidR="0087260A" w:rsidSect="001F0792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E4239"/>
    <w:rsid w:val="00160F07"/>
    <w:rsid w:val="001F0792"/>
    <w:rsid w:val="00233955"/>
    <w:rsid w:val="00251965"/>
    <w:rsid w:val="002632EE"/>
    <w:rsid w:val="0027569F"/>
    <w:rsid w:val="00421B8C"/>
    <w:rsid w:val="00446509"/>
    <w:rsid w:val="00471319"/>
    <w:rsid w:val="005D5EFD"/>
    <w:rsid w:val="00644418"/>
    <w:rsid w:val="00656007"/>
    <w:rsid w:val="006B587C"/>
    <w:rsid w:val="00795026"/>
    <w:rsid w:val="0083437E"/>
    <w:rsid w:val="0087260A"/>
    <w:rsid w:val="00A72D7E"/>
    <w:rsid w:val="00AF1FE7"/>
    <w:rsid w:val="00B0249C"/>
    <w:rsid w:val="00B7482C"/>
    <w:rsid w:val="00B959F2"/>
    <w:rsid w:val="00BA155C"/>
    <w:rsid w:val="00C173CA"/>
    <w:rsid w:val="00C406AB"/>
    <w:rsid w:val="00C77DD9"/>
    <w:rsid w:val="00C97134"/>
    <w:rsid w:val="00D15DD1"/>
    <w:rsid w:val="00D67511"/>
    <w:rsid w:val="00D707BC"/>
    <w:rsid w:val="00DB3DA2"/>
    <w:rsid w:val="00DF52CC"/>
    <w:rsid w:val="00E42F28"/>
    <w:rsid w:val="00F0424C"/>
    <w:rsid w:val="00F728BD"/>
    <w:rsid w:val="00F85A49"/>
    <w:rsid w:val="00FB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8DCF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7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E227-7A48-4538-AECE-E1812998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6-11-19T17:17:00Z</cp:lastPrinted>
  <dcterms:created xsi:type="dcterms:W3CDTF">2018-06-23T13:31:00Z</dcterms:created>
  <dcterms:modified xsi:type="dcterms:W3CDTF">2022-03-12T09:25:00Z</dcterms:modified>
</cp:coreProperties>
</file>